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1B4D1EE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>s: Ciência da Computação / ADs</w:t>
      </w:r>
    </w:p>
    <w:p w14:paraId="689DD3C6" w14:textId="7CD3B3E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FFDCD41" w:rsidR="001A5A6A" w:rsidRDefault="0073485D" w:rsidP="00D17C0E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1B4ED5C8" w14:textId="76B829A0" w:rsidR="0083751B" w:rsidRPr="00802879" w:rsidRDefault="0073485D" w:rsidP="00D17C0E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7B30DD35" w:rsidR="0083751B" w:rsidRPr="00A357B8" w:rsidRDefault="0073485D" w:rsidP="00D17C0E">
      <w:pPr>
        <w:pStyle w:val="Corpodetexto"/>
        <w:spacing w:before="0" w:line="360" w:lineRule="auto"/>
        <w:ind w:right="111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3ACD45DC" w:rsidR="00E708C1" w:rsidRDefault="0073485D" w:rsidP="00D17C0E">
      <w:pPr>
        <w:pStyle w:val="Corpodetexto"/>
        <w:spacing w:before="0" w:line="360" w:lineRule="auto"/>
        <w:ind w:right="111" w:firstLine="707"/>
        <w:jc w:val="center"/>
      </w:pPr>
      <w:r>
        <w:t>04/2024</w:t>
      </w:r>
    </w:p>
    <w:p w14:paraId="47F3195A" w14:textId="7030A00C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lastRenderedPageBreak/>
        <w:t>Gabriel Fellipe Venâncio de Oliveira (202303535252)</w:t>
      </w:r>
    </w:p>
    <w:p w14:paraId="1478EF56" w14:textId="56896044" w:rsidR="0073485D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Jonas Oliveira Silva Campos (202304322741)</w:t>
      </w:r>
    </w:p>
    <w:p w14:paraId="6F3EE84B" w14:textId="6D934D8F" w:rsidR="0073485D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Nicolas da Cunha Pinto Rabelo (202304269611)</w:t>
      </w:r>
    </w:p>
    <w:p w14:paraId="47134ECD" w14:textId="072A3A23" w:rsidR="0073485D" w:rsidRPr="00E708C1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Railson Albino de Oliveira Vieira (202303468288)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7174A606" w14:textId="77777777" w:rsidR="0073485D" w:rsidRDefault="0073485D" w:rsidP="0073485D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23121A16" w14:textId="424CB654" w:rsidR="0073485D" w:rsidRPr="00802879" w:rsidRDefault="0073485D" w:rsidP="0073485D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20F1126" w14:textId="15261808" w:rsidR="00DC5745" w:rsidRDefault="00DC5745" w:rsidP="0073485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0A01144A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D17C0E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17C0E">
        <w:t>Dev. Ráp.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7ABA72FF" w14:textId="210F9676" w:rsidR="00A94F60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6597134" w:history="1">
            <w:r w:rsidR="00A94F60" w:rsidRPr="002C0D94">
              <w:rPr>
                <w:rStyle w:val="Hyperlink"/>
                <w:noProof/>
              </w:rPr>
              <w:t>1.</w:t>
            </w:r>
            <w:r w:rsidR="00A94F6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94F60" w:rsidRPr="002C0D94">
              <w:rPr>
                <w:rStyle w:val="Hyperlink"/>
                <w:noProof/>
              </w:rPr>
              <w:t>INTRODUÇÃO</w:t>
            </w:r>
            <w:r w:rsidR="00A94F60">
              <w:rPr>
                <w:noProof/>
                <w:webHidden/>
              </w:rPr>
              <w:tab/>
            </w:r>
            <w:r w:rsidR="00A94F60">
              <w:rPr>
                <w:noProof/>
                <w:webHidden/>
              </w:rPr>
              <w:fldChar w:fldCharType="begin"/>
            </w:r>
            <w:r w:rsidR="00A94F60">
              <w:rPr>
                <w:noProof/>
                <w:webHidden/>
              </w:rPr>
              <w:instrText xml:space="preserve"> PAGEREF _Toc166597134 \h </w:instrText>
            </w:r>
            <w:r w:rsidR="00A94F60">
              <w:rPr>
                <w:noProof/>
                <w:webHidden/>
              </w:rPr>
            </w:r>
            <w:r w:rsidR="00A94F60">
              <w:rPr>
                <w:noProof/>
                <w:webHidden/>
              </w:rPr>
              <w:fldChar w:fldCharType="separate"/>
            </w:r>
            <w:r w:rsidR="00A94F60">
              <w:rPr>
                <w:noProof/>
                <w:webHidden/>
              </w:rPr>
              <w:t>3</w:t>
            </w:r>
            <w:r w:rsidR="00A94F60">
              <w:rPr>
                <w:noProof/>
                <w:webHidden/>
              </w:rPr>
              <w:fldChar w:fldCharType="end"/>
            </w:r>
          </w:hyperlink>
        </w:p>
        <w:p w14:paraId="5DDA8D95" w14:textId="5B5C429A" w:rsidR="00A94F60" w:rsidRDefault="00A94F6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35" w:history="1">
            <w:r w:rsidRPr="002C0D9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DESCRIÇÃO DO</w:t>
            </w:r>
            <w:r w:rsidRPr="002C0D94">
              <w:rPr>
                <w:rStyle w:val="Hyperlink"/>
                <w:noProof/>
                <w:spacing w:val="-1"/>
              </w:rPr>
              <w:t xml:space="preserve"> </w:t>
            </w:r>
            <w:r w:rsidRPr="002C0D94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8218" w14:textId="63C64DB9" w:rsidR="00A94F60" w:rsidRDefault="00A94F6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36" w:history="1">
            <w:r w:rsidRPr="002C0D9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9AF2" w14:textId="3168602B" w:rsidR="00A94F60" w:rsidRDefault="00A94F6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37" w:history="1">
            <w:r w:rsidRPr="002C0D9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3A02" w14:textId="453C0063" w:rsidR="00A94F60" w:rsidRDefault="00A94F6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38" w:history="1">
            <w:r w:rsidRPr="002C0D9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67EC" w14:textId="39E2B167" w:rsidR="00A94F60" w:rsidRDefault="00A94F6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39" w:history="1">
            <w:r w:rsidRPr="002C0D9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92B1" w14:textId="05927704" w:rsidR="00A94F60" w:rsidRDefault="00A94F6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40" w:history="1">
            <w:r w:rsidRPr="002C0D9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VERS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4E7E" w14:textId="31E5959E" w:rsidR="00A94F60" w:rsidRDefault="00A94F6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41" w:history="1">
            <w:r w:rsidRPr="002C0D9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VERS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087A" w14:textId="3AC4BC8A" w:rsidR="00A94F60" w:rsidRDefault="00A94F6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42" w:history="1">
            <w:r w:rsidRPr="002C0D9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VERSÃ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EC7D" w14:textId="172F4ED2" w:rsidR="00A94F60" w:rsidRDefault="00A94F6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43" w:history="1">
            <w:r w:rsidRPr="002C0D94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VERSÃ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4BC7" w14:textId="5F6E1E8A" w:rsidR="00A94F60" w:rsidRDefault="00A94F6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44" w:history="1">
            <w:r w:rsidRPr="002C0D9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VERSÃ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FF5C" w14:textId="0FE28EA5" w:rsidR="00A94F60" w:rsidRDefault="00A94F6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45" w:history="1">
            <w:r w:rsidRPr="002C0D9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C0D9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661B" w14:textId="33CEAF37" w:rsidR="00A94F60" w:rsidRDefault="00A94F6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597146" w:history="1">
            <w:r w:rsidRPr="002C0D94">
              <w:rPr>
                <w:rStyle w:val="Hyperlink"/>
                <w:noProof/>
              </w:rPr>
              <w:t>REFERÊNC</w:t>
            </w:r>
            <w:r w:rsidRPr="002C0D94">
              <w:rPr>
                <w:rStyle w:val="Hyperlink"/>
                <w:noProof/>
              </w:rPr>
              <w:t>I</w:t>
            </w:r>
            <w:r w:rsidRPr="002C0D94">
              <w:rPr>
                <w:rStyle w:val="Hyperlink"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37DAF30D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99763C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6402A498" w:rsidR="0083751B" w:rsidRPr="00240626" w:rsidRDefault="0083751B" w:rsidP="00167948">
      <w:pPr>
        <w:pStyle w:val="Ttulo1"/>
        <w:numPr>
          <w:ilvl w:val="0"/>
          <w:numId w:val="32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0" w:name="_Toc166597134"/>
      <w:r w:rsidRPr="00240626">
        <w:rPr>
          <w:b w:val="0"/>
          <w:bCs w:val="0"/>
        </w:rPr>
        <w:lastRenderedPageBreak/>
        <w:t>INTRODUÇÃO</w:t>
      </w:r>
      <w:bookmarkEnd w:id="0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591C3685" w:rsidR="0083751B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 com entusiasmo que apresentamos nosso trabalho, que surge da necessidade crescente de otimização e controle dos fluxos de entrada e saída de usuários em ambientes corporativos. Neste contexto, desenvolvemos um programa em Python utilizando a abordagem de Desenvolvimento Rápido de Aplicações (RAD), visando facilitar o registro e monitoramento desses fluxos, fundamentais para a segurança e gestão eficiente de espaços compartilhados.</w:t>
      </w:r>
    </w:p>
    <w:p w14:paraId="2A64652F" w14:textId="77777777" w:rsid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8A7FE2" w14:textId="2B0214A5" w:rsid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escolha deste tema foi motivada pela constatação de uma lacuna significativa nas ferramentas disponíveis para realizar esse tipo de controle. Muitas organizações enfrentam desafios na gestão de acesso de pessoas a diferentes áreas internas, e a falta de soluções eficazes pode resultar em dificuldades operacionais, falhas de segurança e perda de produtividade.</w:t>
      </w:r>
    </w:p>
    <w:p w14:paraId="28F276A1" w14:textId="77777777" w:rsid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8BDBA0E" w14:textId="1154792E" w:rsidR="00EA28BF" w:rsidRP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longo desta apresentação, detalharemos o funcionamento e os benefícios do nosso programa, demonstrando como ele pode ser uma ferramenta valiosa para aprimorar a segurança e a eficiência operacional em diversos contextos empresariais.</w:t>
      </w:r>
    </w:p>
    <w:p w14:paraId="31196422" w14:textId="77777777" w:rsidR="000276DC" w:rsidRPr="00EA28BF" w:rsidRDefault="000276DC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72B497B" w14:textId="77777777" w:rsidR="000276DC" w:rsidRDefault="000276DC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12AECAAE" w14:textId="77777777" w:rsidR="000276DC" w:rsidRPr="00E92E3F" w:rsidRDefault="000276DC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EA28BF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1" w:name="_bookmark1"/>
      <w:bookmarkStart w:id="2" w:name="_Toc166597135"/>
      <w:bookmarkEnd w:id="1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2"/>
    </w:p>
    <w:p w14:paraId="67B9FB14" w14:textId="77777777" w:rsidR="00EA28BF" w:rsidRPr="00A357B8" w:rsidRDefault="00EA28BF" w:rsidP="00EA28BF">
      <w:pPr>
        <w:pStyle w:val="Ttulo2"/>
        <w:tabs>
          <w:tab w:val="left" w:pos="462"/>
        </w:tabs>
        <w:ind w:left="284" w:right="53"/>
        <w:rPr>
          <w:b w:val="0"/>
          <w:bCs w:val="0"/>
        </w:rPr>
      </w:pPr>
    </w:p>
    <w:p w14:paraId="15101AF8" w14:textId="77C49183" w:rsidR="00B91D79" w:rsidRDefault="00B91D79" w:rsidP="00B91D79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Uma das principais situações que levaram à realização deste trabalho é a ausência de ferramentas adequadas para registrar e monitorar o movimento de pessoas entre diferentes setores ou áreas dentro de uma empresa. Muitas vezes, os métodos tradicionais de controle, como o uso de registros em papel ou sistemas manuais, mostram-se obsoletos, imprecisos e suscetíveis a erros humanos.</w:t>
      </w:r>
    </w:p>
    <w:p w14:paraId="4B0F4D4B" w14:textId="77777777" w:rsidR="00B91D79" w:rsidRDefault="00B91D79" w:rsidP="00B91D79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5E74B73" w14:textId="658C13FB" w:rsidR="00B91D79" w:rsidRDefault="00B91D79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Diante dessas situações e desafios, surge a necessidade premente de um programa que utilize abordagens modernas de desenvolvimento, como o Desenvolvimento Rápido de Aplicações (RAD), para oferecer uma solução ágil, confiável e personalizável para o registro de entrada e saída de usuários.</w:t>
      </w:r>
    </w:p>
    <w:p w14:paraId="25151615" w14:textId="77777777" w:rsidR="00B91D79" w:rsidRDefault="00B91D79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34FCE352" w14:textId="648A4216" w:rsidR="00B91D79" w:rsidRDefault="00B91D79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A gestão eficiente dos fluxos de entrada e saída de usuários em ambientes corporativos é uma demanda crucial para garantir a segurança, a organização e a produtividade dos espaços compartilhados.</w:t>
      </w:r>
    </w:p>
    <w:p w14:paraId="6D5B37E2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5F7BCF90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791C2489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47B28DE3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7FA0985" w14:textId="77777777" w:rsidR="00F56087" w:rsidRPr="00B91D79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</w:p>
    <w:p w14:paraId="776312C8" w14:textId="77777777" w:rsidR="00B91D79" w:rsidRPr="00A357B8" w:rsidRDefault="00B91D79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Toc166597136"/>
      <w:r>
        <w:rPr>
          <w:b w:val="0"/>
          <w:bCs w:val="0"/>
          <w:color w:val="0D0D0D"/>
        </w:rPr>
        <w:t>OBJETIVOS</w:t>
      </w:r>
      <w:bookmarkEnd w:id="3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47A20A96" w:rsidR="0083751B" w:rsidRDefault="00F56087" w:rsidP="00F56087">
      <w:pPr>
        <w:spacing w:before="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Pr="00F560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 pri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cipal objetivo deste trabalho foi</w:t>
      </w: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senvolver um programa em Python utilizando a abordagem de Desenvolvimento Rápido de Aplicações (RAD), que seja capaz de registrar de forma precisa e automatizada a entrada e saída de usuários de um setor para o outro em ambientes corporativos. Para alcançar esse objetivo, delineamos os seguintes resultados a serem obtidos:</w:t>
      </w:r>
    </w:p>
    <w:p w14:paraId="3ED1E906" w14:textId="77777777" w:rsidR="00F56087" w:rsidRDefault="00F56087" w:rsidP="00F56087">
      <w:pPr>
        <w:spacing w:before="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D5E5F6" w14:textId="58BAC53B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Dese</w:t>
      </w:r>
      <w:r>
        <w:rPr>
          <w:color w:val="0D0D0D"/>
        </w:rPr>
        <w:t>nvolvemos</w:t>
      </w:r>
      <w:r w:rsidRPr="00F56087">
        <w:rPr>
          <w:color w:val="0D0D0D"/>
        </w:rPr>
        <w:t xml:space="preserve"> um programa funcional que permita o registro eficiente das entradas e saídas de usuários, capturando informações como a data do dia e o horário de cada evento.</w:t>
      </w:r>
    </w:p>
    <w:p w14:paraId="4ED96D18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70E4074C" w14:textId="33D2C36A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Implem</w:t>
      </w:r>
      <w:r>
        <w:rPr>
          <w:color w:val="0D0D0D"/>
        </w:rPr>
        <w:t>entamos</w:t>
      </w:r>
      <w:r w:rsidRPr="00F56087">
        <w:rPr>
          <w:color w:val="0D0D0D"/>
        </w:rPr>
        <w:t xml:space="preserve"> uma interface intuitiva e amigável que facilite a utilização do programa por parte dos usuários, garantindo uma experiência de uso fluida e eficaz.</w:t>
      </w:r>
    </w:p>
    <w:p w14:paraId="75C214ED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76F8F541" w14:textId="04850A6D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>
        <w:rPr>
          <w:color w:val="0D0D0D"/>
        </w:rPr>
        <w:t>Integramos</w:t>
      </w:r>
      <w:r w:rsidRPr="00F56087">
        <w:rPr>
          <w:color w:val="0D0D0D"/>
        </w:rPr>
        <w:t xml:space="preserve"> funcionalidades de personalização que permitam adaptar o programa às necessidades específicas de cada organização, incluindo a configuração de políticas de acesso, horários de funcionamento e estrutura de espaços físicos.</w:t>
      </w:r>
    </w:p>
    <w:p w14:paraId="31A9B3D9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47E5A830" w14:textId="7EED9D5C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Garantir</w:t>
      </w:r>
      <w:r>
        <w:rPr>
          <w:color w:val="0D0D0D"/>
        </w:rPr>
        <w:t>mos</w:t>
      </w:r>
      <w:r w:rsidRPr="00F56087">
        <w:rPr>
          <w:color w:val="0D0D0D"/>
        </w:rPr>
        <w:t xml:space="preserve"> a segurança e a confiabilidade dos dados registrados, adotando medidas adequadas para proteger as informações sensíveis e prevenir possíveis falhas ou violações de segurança.</w:t>
      </w:r>
    </w:p>
    <w:p w14:paraId="56654719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507210BA" w14:textId="239433E1" w:rsidR="00F56087" w:rsidRP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>
        <w:rPr>
          <w:color w:val="0D0D0D"/>
        </w:rPr>
        <w:t>Avaliamos</w:t>
      </w:r>
      <w:r w:rsidRPr="00F56087">
        <w:rPr>
          <w:color w:val="0D0D0D"/>
        </w:rPr>
        <w:t xml:space="preserve"> a eficácia e a usabilidade do programa por meio de testes práticos e feedback dos usuários, buscando identificar possíveis melhorias e refinamentos para futuras versões.</w:t>
      </w:r>
    </w:p>
    <w:p w14:paraId="3CA12BE1" w14:textId="77777777" w:rsidR="00F56087" w:rsidRDefault="00F56087" w:rsidP="00F56087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93CDE" w14:textId="77777777" w:rsidR="00F56087" w:rsidRDefault="00F56087" w:rsidP="00F56087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6F5D0" w14:textId="4CD46708" w:rsidR="00F56087" w:rsidRPr="00F56087" w:rsidRDefault="00F56087" w:rsidP="00F56087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atingir esses resultados, esperamos fornecer uma solução eficiente e robusta para a gestão de acessos em ambientes corporativos, contribuindo para a melhoria da segurança, organização e produtividade desses espaços.</w:t>
      </w:r>
    </w:p>
    <w:p w14:paraId="752742C2" w14:textId="77777777" w:rsidR="00003A35" w:rsidRPr="00F56087" w:rsidRDefault="00003A35" w:rsidP="00F56087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66801572"/>
      <w:r w:rsidRPr="00F560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A1AA4C" w14:textId="309A34E9" w:rsidR="004567EC" w:rsidRPr="00240626" w:rsidRDefault="001B3A76" w:rsidP="00167948">
      <w:pPr>
        <w:pStyle w:val="Ttulo1"/>
        <w:numPr>
          <w:ilvl w:val="0"/>
          <w:numId w:val="32"/>
        </w:numPr>
        <w:tabs>
          <w:tab w:val="left" w:pos="522"/>
        </w:tabs>
        <w:ind w:right="53"/>
        <w:rPr>
          <w:b w:val="0"/>
          <w:bCs w:val="0"/>
        </w:rPr>
      </w:pPr>
      <w:bookmarkStart w:id="5" w:name="_Toc166597137"/>
      <w:bookmarkEnd w:id="4"/>
      <w:r>
        <w:rPr>
          <w:b w:val="0"/>
          <w:bCs w:val="0"/>
        </w:rPr>
        <w:lastRenderedPageBreak/>
        <w:t>DESENVOLVIMENTO</w:t>
      </w:r>
      <w:bookmarkEnd w:id="5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2628CE10" w14:textId="32046C9C" w:rsidR="00EB0FD7" w:rsidRPr="00EB0FD7" w:rsidRDefault="00D63999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6" w:name="_bookmark7"/>
      <w:bookmarkStart w:id="7" w:name="_Toc166597138"/>
      <w:bookmarkEnd w:id="6"/>
      <w:r>
        <w:rPr>
          <w:b w:val="0"/>
          <w:bCs w:val="0"/>
          <w:color w:val="0D0D0D"/>
        </w:rPr>
        <w:t>ITENS</w:t>
      </w:r>
      <w:bookmarkEnd w:id="7"/>
    </w:p>
    <w:p w14:paraId="316EBD11" w14:textId="145795AA" w:rsidR="00CE1685" w:rsidRPr="00F77055" w:rsidRDefault="00D47FC9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CE1685">
        <w:rPr>
          <w:rFonts w:ascii="Times New Roman" w:hAnsi="Times New Roman" w:cs="Times New Roman"/>
          <w:lang w:eastAsia="pt-BR"/>
        </w:rPr>
        <w:t xml:space="preserve">Temos </w:t>
      </w:r>
      <w:r w:rsidR="00CE1685" w:rsidRPr="00F77055">
        <w:rPr>
          <w:rFonts w:ascii="Times New Roman" w:hAnsi="Times New Roman" w:cs="Times New Roman"/>
          <w:lang w:eastAsia="pt-BR"/>
        </w:rPr>
        <w:t>aqui alguns itens descritos em tópicos sobre um programa de entrada e saída em um sistema de segurança desenvolvido utilizando a abordagem de Desenvolvimento Rápido de Aplicações (RAD):</w:t>
      </w:r>
    </w:p>
    <w:p w14:paraId="0057F578" w14:textId="77777777" w:rsidR="00CE1685" w:rsidRDefault="00CE1685" w:rsidP="00CE168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970AA3A" w14:textId="77777777" w:rsidR="00CE1685" w:rsidRPr="00F77055" w:rsidRDefault="00CE1685" w:rsidP="00CE168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Objetivo do Programa:</w:t>
      </w:r>
    </w:p>
    <w:p w14:paraId="023F3E4E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gistrar de forma precisa e automatizada a entrada e saída de usuários em um sistema de segurança.</w:t>
      </w:r>
    </w:p>
    <w:p w14:paraId="4F45DFEC" w14:textId="77777777" w:rsidR="00CE1685" w:rsidRDefault="00CE1685" w:rsidP="00CE168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6AC334F" w14:textId="77777777" w:rsidR="00CE1685" w:rsidRPr="00F77055" w:rsidRDefault="00CE1685" w:rsidP="00CE168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Funcionalidades Principais:</w:t>
      </w:r>
    </w:p>
    <w:p w14:paraId="57392E9F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gistro eficiente das entradas e saídas de usuários.</w:t>
      </w:r>
    </w:p>
    <w:p w14:paraId="47BE6A32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Captura de informações como data e horário de cada evento.</w:t>
      </w:r>
    </w:p>
    <w:p w14:paraId="6EFCD13C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nterface intuitiva e amigável para facilitar a utilização do programa pelos usuários.</w:t>
      </w:r>
    </w:p>
    <w:p w14:paraId="73F3D92A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Funcionalidades de personalização para adaptar o programa às necessidades específicas de cada organização.</w:t>
      </w:r>
    </w:p>
    <w:p w14:paraId="6CDF0F86" w14:textId="77777777" w:rsidR="00CE1685" w:rsidRDefault="00CE1685" w:rsidP="00CE168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4637DD7" w14:textId="77777777" w:rsidR="00CE1685" w:rsidRPr="00F77055" w:rsidRDefault="00CE1685" w:rsidP="00CE168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Integração e Personalização:</w:t>
      </w:r>
    </w:p>
    <w:p w14:paraId="37DF8C2E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ntegração de funcionalidades que permitem configurar políticas de acesso.</w:t>
      </w:r>
    </w:p>
    <w:p w14:paraId="161189D8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Possibilidade de definir horários de funcionamento específicos.</w:t>
      </w:r>
    </w:p>
    <w:p w14:paraId="39E1E1BC" w14:textId="77777777" w:rsidR="00CE1685" w:rsidRDefault="00CE1685" w:rsidP="00CE168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299DC0F7" w14:textId="77777777" w:rsidR="00CE1685" w:rsidRPr="00F77055" w:rsidRDefault="00CE1685" w:rsidP="00CE168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Segurança e Confiabilidade:</w:t>
      </w:r>
    </w:p>
    <w:p w14:paraId="24008B24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Adoção de medidas para garantir a segurança dos dados registrados.</w:t>
      </w:r>
    </w:p>
    <w:p w14:paraId="43E69B86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mplementação de protocolos de segurança para proteger informações sensíveis.</w:t>
      </w:r>
    </w:p>
    <w:p w14:paraId="00E94D68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Prevenção de possíveis falhas ou violações de segurança por meio de medidas adequadas.</w:t>
      </w:r>
    </w:p>
    <w:p w14:paraId="114B4D93" w14:textId="77777777" w:rsidR="00CE1685" w:rsidRDefault="00CE1685" w:rsidP="00CE168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10EBBC20" w14:textId="77777777" w:rsidR="00CE1685" w:rsidRPr="00F77055" w:rsidRDefault="00CE1685" w:rsidP="00CE168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Avaliação e Melhorias Contínuas:</w:t>
      </w:r>
    </w:p>
    <w:p w14:paraId="3E9CCDB0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alização de testes práticos para avaliar a eficácia do programa.</w:t>
      </w:r>
    </w:p>
    <w:p w14:paraId="1849CBD7" w14:textId="77777777" w:rsidR="00CE168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Coleta de feedback dos usuários para identificar áreas de melhoria.</w:t>
      </w:r>
    </w:p>
    <w:p w14:paraId="1A7920FC" w14:textId="04464ECD" w:rsidR="00CE1685" w:rsidRPr="00CE168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Busca constante por refinamentos e atualizações para futuras versões do programa.</w:t>
      </w:r>
    </w:p>
    <w:p w14:paraId="501DD019" w14:textId="77777777" w:rsidR="00CE1685" w:rsidRDefault="00CE1685" w:rsidP="00CE1685">
      <w:pPr>
        <w:pStyle w:val="Ttulo2"/>
        <w:tabs>
          <w:tab w:val="left" w:pos="463"/>
        </w:tabs>
        <w:ind w:left="462" w:right="53"/>
        <w:rPr>
          <w:b w:val="0"/>
          <w:bCs w:val="0"/>
          <w:color w:val="0D0D0D"/>
        </w:rPr>
      </w:pPr>
    </w:p>
    <w:p w14:paraId="0E8908D4" w14:textId="04179D74" w:rsidR="00EB0FD7" w:rsidRDefault="00D47FC9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Toc166597139"/>
      <w:r>
        <w:rPr>
          <w:b w:val="0"/>
          <w:bCs w:val="0"/>
          <w:color w:val="0D0D0D"/>
        </w:rPr>
        <w:t>VERSÃO 1</w:t>
      </w:r>
      <w:bookmarkEnd w:id="8"/>
    </w:p>
    <w:p w14:paraId="1CBBAC20" w14:textId="087BD55F" w:rsidR="00EB0FD7" w:rsidRDefault="00EB0FD7" w:rsidP="00EB0FD7">
      <w:pPr>
        <w:ind w:left="101"/>
        <w:rPr>
          <w:rFonts w:ascii="Times New Roman" w:hAnsi="Times New Roman" w:cs="Times New Roman"/>
          <w:lang w:eastAsia="pt-BR"/>
        </w:rPr>
      </w:pPr>
      <w:r w:rsidRPr="00EB0FD7">
        <w:rPr>
          <w:rFonts w:ascii="Times New Roman" w:hAnsi="Times New Roman" w:cs="Times New Roman"/>
          <w:lang w:eastAsia="pt-BR"/>
        </w:rPr>
        <w:t>Inserir e listar Entradas, Inserir e listar Saídas</w:t>
      </w:r>
    </w:p>
    <w:p w14:paraId="7186C762" w14:textId="77777777" w:rsidR="00EB0FD7" w:rsidRPr="00EB0FD7" w:rsidRDefault="00EB0FD7" w:rsidP="00EB0FD7">
      <w:pPr>
        <w:ind w:left="101"/>
        <w:rPr>
          <w:rFonts w:ascii="Times New Roman" w:hAnsi="Times New Roman" w:cs="Times New Roman"/>
          <w:lang w:eastAsia="pt-BR"/>
        </w:rPr>
      </w:pPr>
    </w:p>
    <w:p w14:paraId="5AC8E399" w14:textId="40AF2059" w:rsidR="00EB0FD7" w:rsidRDefault="00EB0FD7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9" w:name="_Toc166597140"/>
      <w:r>
        <w:rPr>
          <w:b w:val="0"/>
          <w:bCs w:val="0"/>
          <w:color w:val="0D0D0D"/>
        </w:rPr>
        <w:t>VERSÃO 2</w:t>
      </w:r>
      <w:bookmarkEnd w:id="9"/>
    </w:p>
    <w:p w14:paraId="53A43A18" w14:textId="60A7263F" w:rsidR="00EB0FD7" w:rsidRDefault="006535D7" w:rsidP="00EB0FD7">
      <w:pPr>
        <w:ind w:left="101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Mudança de Entrada e Saída para Acesso, criação da classe Acesso</w:t>
      </w:r>
    </w:p>
    <w:p w14:paraId="56F70D2E" w14:textId="77777777" w:rsidR="00EB0FD7" w:rsidRPr="00EB0FD7" w:rsidRDefault="00EB0FD7" w:rsidP="00EB0FD7">
      <w:pPr>
        <w:ind w:left="101"/>
        <w:rPr>
          <w:rFonts w:ascii="Times New Roman" w:hAnsi="Times New Roman" w:cs="Times New Roman"/>
          <w:lang w:eastAsia="pt-BR"/>
        </w:rPr>
      </w:pPr>
    </w:p>
    <w:p w14:paraId="68A1CF82" w14:textId="3BFFB2E6" w:rsidR="00EB0FD7" w:rsidRDefault="00EB0FD7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0" w:name="_Toc166597141"/>
      <w:r>
        <w:rPr>
          <w:b w:val="0"/>
          <w:bCs w:val="0"/>
          <w:color w:val="0D0D0D"/>
        </w:rPr>
        <w:t>VERSÃO 3</w:t>
      </w:r>
      <w:bookmarkEnd w:id="10"/>
    </w:p>
    <w:p w14:paraId="2DE46CE1" w14:textId="57FCE0D3" w:rsidR="00EB0FD7" w:rsidRDefault="00DF3E0F" w:rsidP="00EB0FD7">
      <w:pPr>
        <w:ind w:left="101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>Parte gráfica</w:t>
      </w:r>
    </w:p>
    <w:p w14:paraId="67FC904B" w14:textId="77777777" w:rsidR="00EB0FD7" w:rsidRPr="00EB0FD7" w:rsidRDefault="00EB0FD7" w:rsidP="00EB0FD7">
      <w:pPr>
        <w:ind w:left="101"/>
        <w:rPr>
          <w:rFonts w:ascii="Times New Roman" w:hAnsi="Times New Roman" w:cs="Times New Roman"/>
          <w:lang w:eastAsia="pt-BR"/>
        </w:rPr>
      </w:pPr>
    </w:p>
    <w:p w14:paraId="318ED688" w14:textId="28E7BD88" w:rsidR="00EB0FD7" w:rsidRDefault="00EB0FD7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1" w:name="_Toc166597142"/>
      <w:r>
        <w:rPr>
          <w:b w:val="0"/>
          <w:bCs w:val="0"/>
          <w:color w:val="0D0D0D"/>
        </w:rPr>
        <w:t>VERSÃO 4</w:t>
      </w:r>
      <w:bookmarkEnd w:id="11"/>
    </w:p>
    <w:p w14:paraId="29504DA3" w14:textId="06768A55" w:rsidR="00EB0FD7" w:rsidRPr="00EB0FD7" w:rsidRDefault="00A93C26" w:rsidP="00EB0FD7">
      <w:pPr>
        <w:ind w:left="101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CRUD Local</w:t>
      </w:r>
    </w:p>
    <w:p w14:paraId="17BF84A4" w14:textId="77777777" w:rsidR="00EB0FD7" w:rsidRDefault="00EB0FD7" w:rsidP="00EB0FD7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14:paraId="79A1E299" w14:textId="3D81CD19" w:rsidR="00EB0FD7" w:rsidRDefault="00EB0FD7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2" w:name="_Toc166597143"/>
      <w:r>
        <w:rPr>
          <w:b w:val="0"/>
          <w:bCs w:val="0"/>
          <w:color w:val="0D0D0D"/>
        </w:rPr>
        <w:t>VERSÃO 5</w:t>
      </w:r>
      <w:bookmarkEnd w:id="12"/>
    </w:p>
    <w:p w14:paraId="6F747371" w14:textId="4FAAB9FE" w:rsidR="00EB0FD7" w:rsidRPr="00EB0FD7" w:rsidRDefault="00A93C26" w:rsidP="00EB0FD7">
      <w:pPr>
        <w:ind w:left="101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Sistema de Login e CRUD Setor, Funcionário e Usuário</w:t>
      </w:r>
    </w:p>
    <w:p w14:paraId="7A9CE119" w14:textId="77777777" w:rsidR="00EB0FD7" w:rsidRPr="00EB0FD7" w:rsidRDefault="00EB0FD7" w:rsidP="00EB0FD7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14:paraId="15B0F749" w14:textId="77777777" w:rsidR="00EB0FD7" w:rsidRDefault="00EB0FD7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3" w:name="_Toc166597144"/>
      <w:r>
        <w:rPr>
          <w:b w:val="0"/>
          <w:bCs w:val="0"/>
          <w:color w:val="0D0D0D"/>
        </w:rPr>
        <w:t>VERSÃO 6</w:t>
      </w:r>
      <w:bookmarkEnd w:id="13"/>
    </w:p>
    <w:p w14:paraId="410B7613" w14:textId="22DE5678" w:rsidR="00EB0FD7" w:rsidRPr="00EB0FD7" w:rsidRDefault="00A93C26" w:rsidP="00EB0FD7">
      <w:pPr>
        <w:ind w:left="101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Nível de acesso</w:t>
      </w:r>
    </w:p>
    <w:p w14:paraId="7ABC9940" w14:textId="571D2F6B" w:rsidR="00640BF7" w:rsidRPr="00EB0FD7" w:rsidRDefault="00640BF7" w:rsidP="00EB0FD7">
      <w:pPr>
        <w:pStyle w:val="Ttulo2"/>
        <w:tabs>
          <w:tab w:val="left" w:pos="463"/>
        </w:tabs>
        <w:ind w:left="284" w:right="53"/>
        <w:rPr>
          <w:b w:val="0"/>
          <w:bCs w:val="0"/>
          <w:color w:val="0D0D0D"/>
        </w:rPr>
      </w:pPr>
      <w:r w:rsidRPr="00EB0FD7">
        <w:rPr>
          <w:rFonts w:cs="Times New Roman"/>
          <w:sz w:val="20"/>
          <w:szCs w:val="20"/>
        </w:rPr>
        <w:br w:type="page"/>
      </w:r>
    </w:p>
    <w:p w14:paraId="74F99DE4" w14:textId="05969580" w:rsidR="002E12CF" w:rsidRPr="002E59FF" w:rsidRDefault="002E12CF" w:rsidP="001E460D">
      <w:pPr>
        <w:pStyle w:val="Ttulo1"/>
        <w:numPr>
          <w:ilvl w:val="0"/>
          <w:numId w:val="31"/>
        </w:numPr>
        <w:tabs>
          <w:tab w:val="left" w:pos="522"/>
        </w:tabs>
        <w:ind w:right="53"/>
        <w:rPr>
          <w:b w:val="0"/>
          <w:bCs w:val="0"/>
        </w:rPr>
      </w:pPr>
      <w:bookmarkStart w:id="14" w:name="_Toc166597145"/>
      <w:r w:rsidRPr="002E59FF">
        <w:rPr>
          <w:b w:val="0"/>
          <w:bCs w:val="0"/>
        </w:rPr>
        <w:lastRenderedPageBreak/>
        <w:t>CONCLUSÃO</w:t>
      </w:r>
      <w:bookmarkEnd w:id="14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559FA78" w14:textId="77777777" w:rsidR="005769A2" w:rsidRPr="00AE1F13" w:rsidRDefault="005769A2" w:rsidP="00AE1F13">
      <w:pPr>
        <w:rPr>
          <w:rFonts w:ascii="Times New Roman" w:hAnsi="Times New Roman" w:cs="Times New Roman"/>
        </w:rPr>
      </w:pPr>
      <w:r w:rsidRPr="00AE1F13">
        <w:rPr>
          <w:rFonts w:ascii="Times New Roman" w:hAnsi="Times New Roman" w:cs="Times New Roman"/>
        </w:rPr>
        <w:t>A implementação bem-sucedida do programa em Python utilizando a abordagem de Desenvolvimento Rápido de Aplicações (RAD) alcançou os objetivos delineados de forma satisfatória. O programa desenvolvido permite o registro preciso e automatizado das entradas e saídas de usuários em ambientes corporativos, capturando informações essenciais como data e horário. Além disso, a interface intuitiva e amigável, juntamente com funcionalidades de personalização, garante uma experiência de uso eficaz e adaptável às necessidades específicas de cada organização. A segurança e confiabilidade dos dados foram priorizadas, com medidas adequadas implementadas para proteger as informações sensíveis. Por meio de testes práticos e feedback dos usuários, a eficácia e usabilidade do programa foram avaliadas, buscando constantemente melhorias para futuras versões. No geral, essa solução oferece uma gestão de acessos eficiente e robusta, contribuindo significativamente para a segurança, organização e produtividade dos ambientes corporativos.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5" w:name="_Toc166597146"/>
      <w:r w:rsidRPr="002E59FF">
        <w:rPr>
          <w:b w:val="0"/>
          <w:bCs w:val="0"/>
        </w:rPr>
        <w:lastRenderedPageBreak/>
        <w:t>REFERÊNCIAS</w:t>
      </w:r>
      <w:bookmarkEnd w:id="15"/>
    </w:p>
    <w:p w14:paraId="27C9ABCE" w14:textId="77777777" w:rsidR="006F46D4" w:rsidRDefault="006F46D4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5A02465B" w14:textId="30A78D8F" w:rsidR="006F46D4" w:rsidRDefault="006F46D4" w:rsidP="006F46D4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F46D4">
        <w:rPr>
          <w:rFonts w:cs="Times New Roman"/>
        </w:rPr>
        <w:t>VISUAL STUDIO CODE: Editor de código Visual Studio Code. Disponível em: &lt;https://code.visualstudio.com/Download&gt;. Acesso em: 1</w:t>
      </w:r>
      <w:r>
        <w:rPr>
          <w:rFonts w:cs="Times New Roman"/>
        </w:rPr>
        <w:t>0</w:t>
      </w:r>
      <w:r w:rsidRPr="006F46D4">
        <w:rPr>
          <w:rFonts w:cs="Times New Roman"/>
        </w:rPr>
        <w:t xml:space="preserve"> ma</w:t>
      </w:r>
      <w:r>
        <w:rPr>
          <w:rFonts w:cs="Times New Roman"/>
        </w:rPr>
        <w:t>r</w:t>
      </w:r>
      <w:r w:rsidRPr="006F46D4">
        <w:rPr>
          <w:rFonts w:cs="Times New Roman"/>
        </w:rPr>
        <w:t>. 2024.</w:t>
      </w:r>
    </w:p>
    <w:p w14:paraId="7B53E089" w14:textId="77777777" w:rsidR="003060BD" w:rsidRDefault="003060BD" w:rsidP="006F46D4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EBC8EA0" w14:textId="0E0A18C0" w:rsidR="003060BD" w:rsidRPr="006D6EE1" w:rsidRDefault="003060BD" w:rsidP="006F46D4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3060BD">
        <w:rPr>
          <w:rFonts w:cs="Times New Roman"/>
        </w:rPr>
        <w:t>GITHUB: Plataforma líder mundial de desenvolvimento de software, colaboração e segurança. Disponível em: GitHub. Acesso em: 1</w:t>
      </w:r>
      <w:r>
        <w:rPr>
          <w:rFonts w:cs="Times New Roman"/>
        </w:rPr>
        <w:t>0</w:t>
      </w:r>
      <w:r w:rsidRPr="003060BD">
        <w:rPr>
          <w:rFonts w:cs="Times New Roman"/>
        </w:rPr>
        <w:t xml:space="preserve"> ma</w:t>
      </w:r>
      <w:r>
        <w:rPr>
          <w:rFonts w:cs="Times New Roman"/>
        </w:rPr>
        <w:t>r</w:t>
      </w:r>
      <w:r w:rsidRPr="003060BD">
        <w:rPr>
          <w:rFonts w:cs="Times New Roman"/>
        </w:rPr>
        <w:t>. 2024.</w:t>
      </w:r>
    </w:p>
    <w:p w14:paraId="297DCBDA" w14:textId="77777777" w:rsidR="006F46D4" w:rsidRDefault="006F46D4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72374C3" w14:textId="5A51BA80" w:rsidR="006F46D4" w:rsidRDefault="006F46D4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F46D4">
        <w:rPr>
          <w:rFonts w:cs="Times New Roman"/>
        </w:rPr>
        <w:t>W3SCHOOLS PYTHON TUTORIAL: Tutorial de Python. Disponível em: &lt;https://www.w3schools.com/python/&gt;. Acesso em: 1</w:t>
      </w:r>
      <w:r>
        <w:rPr>
          <w:rFonts w:cs="Times New Roman"/>
        </w:rPr>
        <w:t>5</w:t>
      </w:r>
      <w:r w:rsidRPr="006F46D4">
        <w:rPr>
          <w:rFonts w:cs="Times New Roman"/>
        </w:rPr>
        <w:t xml:space="preserve"> ma</w:t>
      </w:r>
      <w:r>
        <w:rPr>
          <w:rFonts w:cs="Times New Roman"/>
        </w:rPr>
        <w:t>r</w:t>
      </w:r>
      <w:r w:rsidRPr="006F46D4">
        <w:rPr>
          <w:rFonts w:cs="Times New Roman"/>
        </w:rPr>
        <w:t>. 2024.</w:t>
      </w:r>
    </w:p>
    <w:p w14:paraId="0D7F5CF2" w14:textId="77777777" w:rsidR="003473A8" w:rsidRDefault="003473A8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069FCC4D" w14:textId="05D05ED2" w:rsidR="003473A8" w:rsidRDefault="003473A8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3473A8">
        <w:rPr>
          <w:rFonts w:cs="Times New Roman"/>
        </w:rPr>
        <w:t>PYTHON DOCUMENTATION: sqlite3 — DB-API 2.0 interface for SQLite databases. Disponível em: &lt;https://docs.python.org/3/library/sqlite3.html&gt;. Acesso em: 19 mar. 2024.</w:t>
      </w:r>
    </w:p>
    <w:p w14:paraId="4F154A9F" w14:textId="77777777" w:rsidR="002D3C19" w:rsidRDefault="002D3C19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1CDD277" w14:textId="35341FFE" w:rsidR="002D3C19" w:rsidRDefault="002D3C19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2D3C19">
        <w:rPr>
          <w:rFonts w:cs="Times New Roman"/>
        </w:rPr>
        <w:t xml:space="preserve">brModelo - Ferramenta de Ensino: Modelagem de Dados (MER). Disponível em: &lt;http://www.sis4.com/brModelo/download.html&gt;. Acesso em: </w:t>
      </w:r>
      <w:r>
        <w:rPr>
          <w:rFonts w:cs="Times New Roman"/>
        </w:rPr>
        <w:t>26</w:t>
      </w:r>
      <w:r w:rsidRPr="002D3C19">
        <w:rPr>
          <w:rFonts w:cs="Times New Roman"/>
        </w:rPr>
        <w:t xml:space="preserve"> ma</w:t>
      </w:r>
      <w:r>
        <w:rPr>
          <w:rFonts w:cs="Times New Roman"/>
        </w:rPr>
        <w:t>r</w:t>
      </w:r>
      <w:r w:rsidRPr="002D3C19">
        <w:rPr>
          <w:rFonts w:cs="Times New Roman"/>
        </w:rPr>
        <w:t>. 2024.</w:t>
      </w:r>
    </w:p>
    <w:p w14:paraId="069AAA9E" w14:textId="77777777" w:rsidR="004D1DDF" w:rsidRDefault="004D1DD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1E764F0" w14:textId="37B0AD7A" w:rsidR="004D1DDF" w:rsidRDefault="004D1DD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D1DDF">
        <w:rPr>
          <w:rFonts w:cs="Times New Roman"/>
        </w:rPr>
        <w:t>PROGRAMIZ PYTHON TUTORIAL: Tutorial de Python strftime() - datetime para string. Disponível em: &lt;https://www.programiz.com/python-programming/datetime/strftime&gt;. Acesso em: 1 abr. 2024.</w:t>
      </w:r>
    </w:p>
    <w:p w14:paraId="2AE0D130" w14:textId="77777777" w:rsidR="006F46D4" w:rsidRDefault="006F46D4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CCD24BD" w14:textId="232DBC93" w:rsidR="006F46D4" w:rsidRDefault="006F46D4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F46D4">
        <w:rPr>
          <w:rFonts w:cs="Times New Roman"/>
        </w:rPr>
        <w:t xml:space="preserve">PYTHON DOCUMENTATION: Documentação do tkinter.ttk — Widgets temáticos Tk. Disponível em: &lt;https://docs.python.org/3/library/tkinter.ttk.html&gt;. Acesso em: </w:t>
      </w:r>
      <w:r w:rsidR="002D3C19">
        <w:rPr>
          <w:rFonts w:cs="Times New Roman"/>
        </w:rPr>
        <w:t>12</w:t>
      </w:r>
      <w:r w:rsidRPr="006F46D4">
        <w:rPr>
          <w:rFonts w:cs="Times New Roman"/>
        </w:rPr>
        <w:t xml:space="preserve"> </w:t>
      </w:r>
      <w:r>
        <w:rPr>
          <w:rFonts w:cs="Times New Roman"/>
        </w:rPr>
        <w:t>abr</w:t>
      </w:r>
      <w:r w:rsidRPr="006F46D4">
        <w:rPr>
          <w:rFonts w:cs="Times New Roman"/>
        </w:rPr>
        <w:t>. 2024.</w:t>
      </w:r>
    </w:p>
    <w:p w14:paraId="55A6DACA" w14:textId="77777777" w:rsidR="002D3C19" w:rsidRDefault="002D3C19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9F0BFCD" w14:textId="535D004A" w:rsidR="002D3C19" w:rsidRPr="006D6EE1" w:rsidRDefault="002D3C19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2D3C19">
        <w:rPr>
          <w:rFonts w:cs="Times New Roman"/>
        </w:rPr>
        <w:t>PYTHON DOCUMENTATION: Documentação do hashlib — Hashes seguros e resumos de mensagens — Python 3.12.3. Disponível em: &lt;https://docs.python.org/3/library/hashlib.html&gt;. Acesso em: 1</w:t>
      </w:r>
      <w:r>
        <w:rPr>
          <w:rFonts w:cs="Times New Roman"/>
        </w:rPr>
        <w:t>6</w:t>
      </w:r>
      <w:r w:rsidRPr="002D3C19">
        <w:rPr>
          <w:rFonts w:cs="Times New Roman"/>
        </w:rPr>
        <w:t xml:space="preserve"> </w:t>
      </w:r>
      <w:r>
        <w:rPr>
          <w:rFonts w:cs="Times New Roman"/>
        </w:rPr>
        <w:t>abr</w:t>
      </w:r>
      <w:r w:rsidRPr="002D3C19">
        <w:rPr>
          <w:rFonts w:cs="Times New Roman"/>
        </w:rPr>
        <w:t>. 2024.</w:t>
      </w:r>
    </w:p>
    <w:p w14:paraId="2070EAEB" w14:textId="26F10C78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04C60413" w:rsidR="002635FF" w:rsidRDefault="006F46D4" w:rsidP="000E27C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F46D4">
        <w:rPr>
          <w:rFonts w:cs="Times New Roman"/>
        </w:rPr>
        <w:t>CUSTOMTKINTER DOCUMENTATION: Documentação oficial do CustomTkinter. Disponível em: &lt;https://customtkinter.tomschimansky.com/documentation/&gt;. Acesso em: 1 mai. 2024.</w:t>
      </w: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99763C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0751" w14:textId="77777777" w:rsidR="005F0984" w:rsidRDefault="005F0984" w:rsidP="0083751B">
      <w:r>
        <w:separator/>
      </w:r>
    </w:p>
  </w:endnote>
  <w:endnote w:type="continuationSeparator" w:id="0">
    <w:p w14:paraId="72E36745" w14:textId="77777777" w:rsidR="005F0984" w:rsidRDefault="005F0984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0F7F9844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08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9A295" w14:textId="77777777" w:rsidR="005F0984" w:rsidRDefault="005F0984" w:rsidP="0083751B">
      <w:r>
        <w:separator/>
      </w:r>
    </w:p>
  </w:footnote>
  <w:footnote w:type="continuationSeparator" w:id="0">
    <w:p w14:paraId="0261C2D5" w14:textId="77777777" w:rsidR="005F0984" w:rsidRDefault="005F0984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6757FBB"/>
    <w:multiLevelType w:val="hybridMultilevel"/>
    <w:tmpl w:val="7182F4E6"/>
    <w:lvl w:ilvl="0" w:tplc="D668E97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94B8C"/>
    <w:multiLevelType w:val="multilevel"/>
    <w:tmpl w:val="E25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4AFB3A0B"/>
    <w:multiLevelType w:val="hybridMultilevel"/>
    <w:tmpl w:val="24C2ADC6"/>
    <w:lvl w:ilvl="0" w:tplc="D4C6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0029"/>
    <w:multiLevelType w:val="hybridMultilevel"/>
    <w:tmpl w:val="825EDDF2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6694045"/>
    <w:multiLevelType w:val="hybridMultilevel"/>
    <w:tmpl w:val="7870F454"/>
    <w:lvl w:ilvl="0" w:tplc="CFB86CE2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7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8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0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1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2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3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4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5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6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7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8" w15:restartNumberingAfterBreak="0">
    <w:nsid w:val="75FD4608"/>
    <w:multiLevelType w:val="multilevel"/>
    <w:tmpl w:val="D9FE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0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00989853">
    <w:abstractNumId w:val="12"/>
  </w:num>
  <w:num w:numId="2" w16cid:durableId="225727841">
    <w:abstractNumId w:val="21"/>
  </w:num>
  <w:num w:numId="3" w16cid:durableId="1867018601">
    <w:abstractNumId w:val="19"/>
  </w:num>
  <w:num w:numId="4" w16cid:durableId="1055542096">
    <w:abstractNumId w:val="16"/>
  </w:num>
  <w:num w:numId="5" w16cid:durableId="1508133773">
    <w:abstractNumId w:val="27"/>
  </w:num>
  <w:num w:numId="6" w16cid:durableId="1442644534">
    <w:abstractNumId w:val="18"/>
  </w:num>
  <w:num w:numId="7" w16cid:durableId="853765610">
    <w:abstractNumId w:val="26"/>
  </w:num>
  <w:num w:numId="8" w16cid:durableId="1298679320">
    <w:abstractNumId w:val="23"/>
  </w:num>
  <w:num w:numId="9" w16cid:durableId="698629462">
    <w:abstractNumId w:val="5"/>
  </w:num>
  <w:num w:numId="10" w16cid:durableId="1382513091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2059669345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498080720">
    <w:abstractNumId w:val="8"/>
  </w:num>
  <w:num w:numId="13" w16cid:durableId="386494836">
    <w:abstractNumId w:val="1"/>
  </w:num>
  <w:num w:numId="14" w16cid:durableId="152643897">
    <w:abstractNumId w:val="22"/>
  </w:num>
  <w:num w:numId="15" w16cid:durableId="1564220765">
    <w:abstractNumId w:val="25"/>
  </w:num>
  <w:num w:numId="16" w16cid:durableId="1731075475">
    <w:abstractNumId w:val="17"/>
  </w:num>
  <w:num w:numId="17" w16cid:durableId="793987190">
    <w:abstractNumId w:val="11"/>
  </w:num>
  <w:num w:numId="18" w16cid:durableId="810172451">
    <w:abstractNumId w:val="6"/>
  </w:num>
  <w:num w:numId="19" w16cid:durableId="1614361343">
    <w:abstractNumId w:val="29"/>
  </w:num>
  <w:num w:numId="20" w16cid:durableId="540441830">
    <w:abstractNumId w:val="24"/>
  </w:num>
  <w:num w:numId="21" w16cid:durableId="106512957">
    <w:abstractNumId w:val="20"/>
  </w:num>
  <w:num w:numId="22" w16cid:durableId="49423267">
    <w:abstractNumId w:val="0"/>
  </w:num>
  <w:num w:numId="23" w16cid:durableId="514417367">
    <w:abstractNumId w:val="9"/>
  </w:num>
  <w:num w:numId="24" w16cid:durableId="2064984499">
    <w:abstractNumId w:val="2"/>
  </w:num>
  <w:num w:numId="25" w16cid:durableId="435639947">
    <w:abstractNumId w:val="3"/>
  </w:num>
  <w:num w:numId="26" w16cid:durableId="530068730">
    <w:abstractNumId w:val="30"/>
  </w:num>
  <w:num w:numId="27" w16cid:durableId="2133818000">
    <w:abstractNumId w:val="7"/>
  </w:num>
  <w:num w:numId="28" w16cid:durableId="1568491831">
    <w:abstractNumId w:val="10"/>
  </w:num>
  <w:num w:numId="29" w16cid:durableId="2088989301">
    <w:abstractNumId w:val="28"/>
  </w:num>
  <w:num w:numId="30" w16cid:durableId="76826244">
    <w:abstractNumId w:val="13"/>
  </w:num>
  <w:num w:numId="31" w16cid:durableId="587231945">
    <w:abstractNumId w:val="15"/>
  </w:num>
  <w:num w:numId="32" w16cid:durableId="620501843">
    <w:abstractNumId w:val="4"/>
  </w:num>
  <w:num w:numId="33" w16cid:durableId="1781602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276DC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84B"/>
    <w:rsid w:val="000F7C37"/>
    <w:rsid w:val="001060D1"/>
    <w:rsid w:val="0013786F"/>
    <w:rsid w:val="00147405"/>
    <w:rsid w:val="001534A5"/>
    <w:rsid w:val="001615C1"/>
    <w:rsid w:val="00167948"/>
    <w:rsid w:val="00172037"/>
    <w:rsid w:val="00173389"/>
    <w:rsid w:val="0017637B"/>
    <w:rsid w:val="001A5A6A"/>
    <w:rsid w:val="001A7A83"/>
    <w:rsid w:val="001B3A76"/>
    <w:rsid w:val="001C58B3"/>
    <w:rsid w:val="001E460D"/>
    <w:rsid w:val="001E481B"/>
    <w:rsid w:val="001F4590"/>
    <w:rsid w:val="001F7D6A"/>
    <w:rsid w:val="00215D16"/>
    <w:rsid w:val="002312CF"/>
    <w:rsid w:val="00233A78"/>
    <w:rsid w:val="00240626"/>
    <w:rsid w:val="00263499"/>
    <w:rsid w:val="002635FF"/>
    <w:rsid w:val="0026617E"/>
    <w:rsid w:val="00281F33"/>
    <w:rsid w:val="002828A5"/>
    <w:rsid w:val="00293A84"/>
    <w:rsid w:val="002A0B88"/>
    <w:rsid w:val="002A0EE0"/>
    <w:rsid w:val="002C0CB7"/>
    <w:rsid w:val="002C6385"/>
    <w:rsid w:val="002D2C2D"/>
    <w:rsid w:val="002D3C19"/>
    <w:rsid w:val="002E12CF"/>
    <w:rsid w:val="002E59FF"/>
    <w:rsid w:val="002F0CEA"/>
    <w:rsid w:val="002F1E35"/>
    <w:rsid w:val="002F47A4"/>
    <w:rsid w:val="002F6AC4"/>
    <w:rsid w:val="00303B31"/>
    <w:rsid w:val="003060BD"/>
    <w:rsid w:val="003138DF"/>
    <w:rsid w:val="0032080A"/>
    <w:rsid w:val="00341D0D"/>
    <w:rsid w:val="003473A8"/>
    <w:rsid w:val="003551C2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182B"/>
    <w:rsid w:val="004567EC"/>
    <w:rsid w:val="00472D76"/>
    <w:rsid w:val="004769A4"/>
    <w:rsid w:val="004810FC"/>
    <w:rsid w:val="004A373B"/>
    <w:rsid w:val="004B1A43"/>
    <w:rsid w:val="004D1DDF"/>
    <w:rsid w:val="004E39C0"/>
    <w:rsid w:val="004E4280"/>
    <w:rsid w:val="004E6755"/>
    <w:rsid w:val="004E6E15"/>
    <w:rsid w:val="004E70F8"/>
    <w:rsid w:val="004E72D0"/>
    <w:rsid w:val="004F0649"/>
    <w:rsid w:val="004F74E2"/>
    <w:rsid w:val="00503264"/>
    <w:rsid w:val="0050677B"/>
    <w:rsid w:val="005069FE"/>
    <w:rsid w:val="00530055"/>
    <w:rsid w:val="005422E6"/>
    <w:rsid w:val="00555DC3"/>
    <w:rsid w:val="005769A2"/>
    <w:rsid w:val="00595825"/>
    <w:rsid w:val="00597DBD"/>
    <w:rsid w:val="005A114A"/>
    <w:rsid w:val="005A360D"/>
    <w:rsid w:val="005A51C8"/>
    <w:rsid w:val="005D10EA"/>
    <w:rsid w:val="005D71B4"/>
    <w:rsid w:val="005F0984"/>
    <w:rsid w:val="00612777"/>
    <w:rsid w:val="00621216"/>
    <w:rsid w:val="00640BF7"/>
    <w:rsid w:val="006446FD"/>
    <w:rsid w:val="006535D7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6F46D4"/>
    <w:rsid w:val="007142E0"/>
    <w:rsid w:val="00723714"/>
    <w:rsid w:val="007308D5"/>
    <w:rsid w:val="007337DF"/>
    <w:rsid w:val="00733A9D"/>
    <w:rsid w:val="0073485D"/>
    <w:rsid w:val="0074505C"/>
    <w:rsid w:val="00750BF2"/>
    <w:rsid w:val="00755E66"/>
    <w:rsid w:val="00760991"/>
    <w:rsid w:val="0077123C"/>
    <w:rsid w:val="0077131B"/>
    <w:rsid w:val="0077378E"/>
    <w:rsid w:val="00785782"/>
    <w:rsid w:val="0079091B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9763C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1759"/>
    <w:rsid w:val="00A12EEB"/>
    <w:rsid w:val="00A16D15"/>
    <w:rsid w:val="00A32947"/>
    <w:rsid w:val="00A345E0"/>
    <w:rsid w:val="00A357B8"/>
    <w:rsid w:val="00A37F8E"/>
    <w:rsid w:val="00A43E7C"/>
    <w:rsid w:val="00A54B00"/>
    <w:rsid w:val="00A57FFE"/>
    <w:rsid w:val="00A63D5C"/>
    <w:rsid w:val="00A87EA0"/>
    <w:rsid w:val="00A92976"/>
    <w:rsid w:val="00A93C26"/>
    <w:rsid w:val="00A94F60"/>
    <w:rsid w:val="00AB10F0"/>
    <w:rsid w:val="00AC167D"/>
    <w:rsid w:val="00AD2C2A"/>
    <w:rsid w:val="00AD6505"/>
    <w:rsid w:val="00AE160E"/>
    <w:rsid w:val="00AE1F13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1D79"/>
    <w:rsid w:val="00B95F84"/>
    <w:rsid w:val="00BB43AB"/>
    <w:rsid w:val="00BC312F"/>
    <w:rsid w:val="00BC38A7"/>
    <w:rsid w:val="00BC3AB1"/>
    <w:rsid w:val="00BC4608"/>
    <w:rsid w:val="00BF0582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CE1685"/>
    <w:rsid w:val="00D04FAA"/>
    <w:rsid w:val="00D113F7"/>
    <w:rsid w:val="00D17C0E"/>
    <w:rsid w:val="00D27006"/>
    <w:rsid w:val="00D361F1"/>
    <w:rsid w:val="00D4494A"/>
    <w:rsid w:val="00D47274"/>
    <w:rsid w:val="00D47FC9"/>
    <w:rsid w:val="00D5131C"/>
    <w:rsid w:val="00D51970"/>
    <w:rsid w:val="00D54C52"/>
    <w:rsid w:val="00D6399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DF3E0F"/>
    <w:rsid w:val="00E05DC5"/>
    <w:rsid w:val="00E115DB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28BF"/>
    <w:rsid w:val="00EA4579"/>
    <w:rsid w:val="00EB0661"/>
    <w:rsid w:val="00EB0FD7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56087"/>
    <w:rsid w:val="00F60F31"/>
    <w:rsid w:val="00F65A67"/>
    <w:rsid w:val="00F715DA"/>
    <w:rsid w:val="00F71931"/>
    <w:rsid w:val="00F77055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560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7641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64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61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4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2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2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DAC7-D561-42BE-A1C5-E3B1EB6E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564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JONAS OLIVEIRA SILVA CAMPOS</cp:lastModifiedBy>
  <cp:revision>5</cp:revision>
  <dcterms:created xsi:type="dcterms:W3CDTF">2024-04-18T23:59:00Z</dcterms:created>
  <dcterms:modified xsi:type="dcterms:W3CDTF">2024-05-14T19:38:00Z</dcterms:modified>
</cp:coreProperties>
</file>